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AUX’S FORMS AND PRECEDENTS IN CONVEYANCING TWENTY-SECOND EDITION VOLUME I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AUX’S FORMS AND PRECEDENTS IN CONVEYANCING TWENTY-SECOND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0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RIDEAUX’S FORMS AND PRECEDENTS IN CONVEYANCING TWENTY-SECOND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